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D2" w:rsidRDefault="00835BD2" w:rsidP="004B34D5">
      <w:pPr>
        <w:spacing w:line="264" w:lineRule="auto"/>
      </w:pPr>
    </w:p>
    <w:p w:rsidR="002F3875" w:rsidRDefault="002F3875" w:rsidP="004B34D5">
      <w:pPr>
        <w:spacing w:line="264" w:lineRule="auto"/>
        <w:rPr>
          <w:b/>
          <w:sz w:val="36"/>
        </w:rPr>
      </w:pPr>
    </w:p>
    <w:p w:rsidR="002F3875" w:rsidRDefault="002F3875" w:rsidP="004B34D5">
      <w:pPr>
        <w:spacing w:line="264" w:lineRule="auto"/>
        <w:rPr>
          <w:b/>
          <w:sz w:val="36"/>
        </w:rPr>
      </w:pPr>
    </w:p>
    <w:p w:rsidR="002F3875" w:rsidRPr="002F3875" w:rsidRDefault="002F3875" w:rsidP="002F3875">
      <w:pPr>
        <w:spacing w:line="264" w:lineRule="auto"/>
        <w:rPr>
          <w:b/>
          <w:sz w:val="24"/>
        </w:rPr>
      </w:pPr>
    </w:p>
    <w:p w:rsidR="004B34D5" w:rsidRDefault="004B34D5" w:rsidP="004B34D5">
      <w:pPr>
        <w:jc w:val="center"/>
        <w:rPr>
          <w:b/>
          <w:bCs/>
        </w:rPr>
      </w:pPr>
      <w:r>
        <w:rPr>
          <w:b/>
          <w:bCs/>
        </w:rPr>
        <w:t>О внесении изменения</w:t>
      </w:r>
      <w:r w:rsidRPr="00D06AE8">
        <w:rPr>
          <w:b/>
          <w:bCs/>
        </w:rPr>
        <w:t xml:space="preserve"> в </w:t>
      </w:r>
      <w:r>
        <w:rPr>
          <w:b/>
          <w:bCs/>
        </w:rPr>
        <w:t>статью</w:t>
      </w:r>
      <w:r w:rsidR="00835BD2">
        <w:rPr>
          <w:b/>
          <w:bCs/>
        </w:rPr>
        <w:t xml:space="preserve"> 2 Закона Ульяновской области</w:t>
      </w:r>
    </w:p>
    <w:p w:rsidR="00E73E9F" w:rsidRDefault="004B34D5" w:rsidP="00835BD2">
      <w:pPr>
        <w:jc w:val="center"/>
        <w:rPr>
          <w:b/>
          <w:bCs/>
        </w:rPr>
      </w:pPr>
      <w:r w:rsidRPr="00D06AE8">
        <w:rPr>
          <w:b/>
          <w:bCs/>
        </w:rPr>
        <w:t>«</w:t>
      </w:r>
      <w:r>
        <w:rPr>
          <w:b/>
          <w:bCs/>
        </w:rPr>
        <w:t>О дорожном фонде Ульяновской области</w:t>
      </w:r>
      <w:r w:rsidRPr="00D06AE8">
        <w:rPr>
          <w:b/>
          <w:bCs/>
        </w:rPr>
        <w:t>»</w:t>
      </w:r>
    </w:p>
    <w:p w:rsidR="00835BD2" w:rsidRDefault="00835BD2" w:rsidP="00835BD2">
      <w:pPr>
        <w:spacing w:line="360" w:lineRule="auto"/>
        <w:ind w:firstLine="709"/>
        <w:rPr>
          <w:b/>
        </w:rPr>
      </w:pPr>
    </w:p>
    <w:p w:rsidR="002F3875" w:rsidRPr="007A7CB2" w:rsidRDefault="002F3875" w:rsidP="00835BD2">
      <w:pPr>
        <w:spacing w:line="360" w:lineRule="auto"/>
        <w:ind w:firstLine="709"/>
        <w:rPr>
          <w:b/>
          <w:sz w:val="36"/>
        </w:rPr>
      </w:pPr>
    </w:p>
    <w:p w:rsidR="00B37833" w:rsidRDefault="00B37833" w:rsidP="002F3875">
      <w:pPr>
        <w:ind w:firstLine="709"/>
        <w:rPr>
          <w:b/>
        </w:rPr>
      </w:pPr>
      <w:r w:rsidRPr="00FE4D7F">
        <w:rPr>
          <w:b/>
        </w:rPr>
        <w:t>Статья 1</w:t>
      </w:r>
    </w:p>
    <w:p w:rsidR="00835BD2" w:rsidRDefault="00835BD2" w:rsidP="002F3875"/>
    <w:p w:rsidR="002F3875" w:rsidRPr="00C04BB0" w:rsidRDefault="002F3875" w:rsidP="002F3875"/>
    <w:p w:rsidR="004B34D5" w:rsidRPr="00835BD2" w:rsidRDefault="004B34D5" w:rsidP="002F3875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spacing w:val="-4"/>
        </w:rPr>
      </w:pPr>
      <w:r w:rsidRPr="00143E64">
        <w:t xml:space="preserve">Внести в </w:t>
      </w:r>
      <w:r>
        <w:t xml:space="preserve">статью 2 Закона Ульяновской области от 8 августа 2011 года </w:t>
      </w:r>
      <w:r>
        <w:br/>
        <w:t xml:space="preserve">№ 127-ЗО «О дорожном фонде Ульяновской области» </w:t>
      </w:r>
      <w:r w:rsidRPr="00994BBA">
        <w:t>(«</w:t>
      </w:r>
      <w:proofErr w:type="gramStart"/>
      <w:r w:rsidRPr="00793189">
        <w:t>Ульяновская</w:t>
      </w:r>
      <w:proofErr w:type="gramEnd"/>
      <w:r w:rsidRPr="00793189">
        <w:t xml:space="preserve"> правда»</w:t>
      </w:r>
      <w:r>
        <w:br/>
      </w:r>
      <w:r>
        <w:rPr>
          <w:bCs/>
        </w:rPr>
        <w:t xml:space="preserve">от </w:t>
      </w:r>
      <w:r w:rsidRPr="00793189">
        <w:rPr>
          <w:bCs/>
        </w:rPr>
        <w:t>12.08.2011</w:t>
      </w:r>
      <w:r w:rsidRPr="00793189">
        <w:t xml:space="preserve"> </w:t>
      </w:r>
      <w:r w:rsidRPr="00793189">
        <w:rPr>
          <w:bCs/>
        </w:rPr>
        <w:t>№ 89</w:t>
      </w:r>
      <w:r w:rsidRPr="00793189">
        <w:t>; от 06.04.2012</w:t>
      </w:r>
      <w:r>
        <w:t xml:space="preserve"> № 36</w:t>
      </w:r>
      <w:r w:rsidRPr="00B176E6">
        <w:t>;</w:t>
      </w:r>
      <w:r>
        <w:t xml:space="preserve"> </w:t>
      </w:r>
      <w:r w:rsidRPr="00B176E6">
        <w:t>от 07.12.2015 № 170</w:t>
      </w:r>
      <w:r w:rsidR="00BE4028">
        <w:t>;</w:t>
      </w:r>
      <w:r w:rsidR="00835BD2">
        <w:t xml:space="preserve"> </w:t>
      </w:r>
      <w:r w:rsidR="00835BD2" w:rsidRPr="00B176E6">
        <w:t>от 0</w:t>
      </w:r>
      <w:r w:rsidR="00835BD2">
        <w:t>6</w:t>
      </w:r>
      <w:r w:rsidR="00835BD2" w:rsidRPr="00B176E6">
        <w:t>.</w:t>
      </w:r>
      <w:r w:rsidR="00835BD2">
        <w:t>09</w:t>
      </w:r>
      <w:r w:rsidR="00835BD2" w:rsidRPr="00B176E6">
        <w:t>.201</w:t>
      </w:r>
      <w:r w:rsidR="00835BD2">
        <w:t>6</w:t>
      </w:r>
      <w:r w:rsidR="00835BD2" w:rsidRPr="00B176E6">
        <w:t xml:space="preserve"> </w:t>
      </w:r>
      <w:r w:rsidR="002F3875">
        <w:br/>
      </w:r>
      <w:r w:rsidR="00835BD2" w:rsidRPr="00B176E6">
        <w:t>№ 1</w:t>
      </w:r>
      <w:r w:rsidR="00835BD2">
        <w:t>09</w:t>
      </w:r>
      <w:r w:rsidRPr="00B176E6">
        <w:t>)</w:t>
      </w:r>
      <w:r w:rsidR="00835BD2" w:rsidRPr="00F65DF7">
        <w:rPr>
          <w:spacing w:val="-4"/>
        </w:rPr>
        <w:t xml:space="preserve"> изменение,</w:t>
      </w:r>
      <w:r w:rsidR="00835BD2">
        <w:rPr>
          <w:spacing w:val="-4"/>
        </w:rPr>
        <w:t xml:space="preserve"> дополнив её пунктом 11 следующего содержания</w:t>
      </w:r>
      <w:r w:rsidR="00835BD2" w:rsidRPr="00835BD2">
        <w:rPr>
          <w:spacing w:val="-4"/>
        </w:rPr>
        <w:t>:</w:t>
      </w:r>
    </w:p>
    <w:p w:rsidR="00835BD2" w:rsidRPr="002F3875" w:rsidRDefault="00835BD2" w:rsidP="002F3875">
      <w:pPr>
        <w:autoSpaceDE w:val="0"/>
        <w:autoSpaceDN w:val="0"/>
        <w:adjustRightInd w:val="0"/>
        <w:spacing w:line="350" w:lineRule="auto"/>
        <w:ind w:firstLine="540"/>
        <w:jc w:val="both"/>
        <w:rPr>
          <w:spacing w:val="-4"/>
        </w:rPr>
      </w:pPr>
      <w:r w:rsidRPr="002F3875">
        <w:rPr>
          <w:spacing w:val="-4"/>
        </w:rPr>
        <w:t xml:space="preserve">«11) денежных взысканий (штрафов) за нарушение законодательства Российской Федерации о безопасности дорожного движения в размере </w:t>
      </w:r>
      <w:r w:rsidR="00BF06C1" w:rsidRPr="002F3875">
        <w:rPr>
          <w:spacing w:val="-4"/>
        </w:rPr>
        <w:t>5</w:t>
      </w:r>
      <w:r w:rsidR="00B24D69" w:rsidRPr="002F3875">
        <w:rPr>
          <w:spacing w:val="-4"/>
        </w:rPr>
        <w:t>2</w:t>
      </w:r>
      <w:r w:rsidRPr="002F3875">
        <w:rPr>
          <w:spacing w:val="-4"/>
        </w:rPr>
        <w:t xml:space="preserve"> процентов сумм, подлежащих зачислению в областной бюджет Ульяновской области</w:t>
      </w:r>
      <w:proofErr w:type="gramStart"/>
      <w:r w:rsidRPr="002F3875">
        <w:rPr>
          <w:spacing w:val="-4"/>
        </w:rPr>
        <w:t>.».</w:t>
      </w:r>
      <w:proofErr w:type="gramEnd"/>
    </w:p>
    <w:p w:rsidR="00835BD2" w:rsidRPr="002F3875" w:rsidRDefault="00835BD2" w:rsidP="002F3875">
      <w:pPr>
        <w:autoSpaceDE w:val="0"/>
        <w:autoSpaceDN w:val="0"/>
        <w:adjustRightInd w:val="0"/>
        <w:jc w:val="both"/>
        <w:rPr>
          <w:b/>
          <w:sz w:val="16"/>
        </w:rPr>
      </w:pPr>
    </w:p>
    <w:p w:rsidR="002F3875" w:rsidRPr="007A7CB2" w:rsidRDefault="002F3875" w:rsidP="002F3875">
      <w:pPr>
        <w:autoSpaceDE w:val="0"/>
        <w:autoSpaceDN w:val="0"/>
        <w:adjustRightInd w:val="0"/>
        <w:jc w:val="both"/>
        <w:rPr>
          <w:b/>
          <w:sz w:val="24"/>
        </w:rPr>
      </w:pPr>
    </w:p>
    <w:p w:rsidR="00DB0A7E" w:rsidRDefault="00DB0A7E" w:rsidP="002F3875">
      <w:pPr>
        <w:autoSpaceDE w:val="0"/>
        <w:autoSpaceDN w:val="0"/>
        <w:adjustRightInd w:val="0"/>
        <w:ind w:firstLine="709"/>
        <w:jc w:val="both"/>
        <w:rPr>
          <w:b/>
        </w:rPr>
      </w:pPr>
      <w:r w:rsidRPr="00DB0A7E">
        <w:rPr>
          <w:b/>
        </w:rPr>
        <w:t>Статья 2</w:t>
      </w:r>
    </w:p>
    <w:p w:rsidR="00835BD2" w:rsidRDefault="00835BD2" w:rsidP="002F3875">
      <w:pPr>
        <w:autoSpaceDE w:val="0"/>
        <w:autoSpaceDN w:val="0"/>
        <w:adjustRightInd w:val="0"/>
        <w:jc w:val="both"/>
        <w:rPr>
          <w:b/>
        </w:rPr>
      </w:pPr>
    </w:p>
    <w:p w:rsidR="002F3875" w:rsidRPr="007A7CB2" w:rsidRDefault="002F3875" w:rsidP="002F3875">
      <w:pPr>
        <w:autoSpaceDE w:val="0"/>
        <w:autoSpaceDN w:val="0"/>
        <w:adjustRightInd w:val="0"/>
        <w:jc w:val="both"/>
        <w:rPr>
          <w:b/>
          <w:sz w:val="24"/>
        </w:rPr>
      </w:pPr>
    </w:p>
    <w:p w:rsidR="006D706C" w:rsidRDefault="00835BD2" w:rsidP="002F3875">
      <w:pPr>
        <w:spacing w:line="350" w:lineRule="auto"/>
        <w:ind w:firstLine="709"/>
      </w:pPr>
      <w:r>
        <w:rPr>
          <w:color w:val="000000"/>
        </w:rPr>
        <w:t xml:space="preserve">1. </w:t>
      </w:r>
      <w:r w:rsidR="00E97457" w:rsidRPr="00B263C9">
        <w:rPr>
          <w:color w:val="000000"/>
        </w:rPr>
        <w:t>Настоящий Закон вступает в силу с 1 января 20</w:t>
      </w:r>
      <w:r w:rsidR="00E97457">
        <w:rPr>
          <w:color w:val="000000"/>
        </w:rPr>
        <w:t>1</w:t>
      </w:r>
      <w:r w:rsidR="00EA7891">
        <w:rPr>
          <w:color w:val="000000"/>
        </w:rPr>
        <w:t>8</w:t>
      </w:r>
      <w:r w:rsidR="00E97457" w:rsidRPr="00B263C9">
        <w:rPr>
          <w:color w:val="000000"/>
        </w:rPr>
        <w:t xml:space="preserve"> года.</w:t>
      </w:r>
    </w:p>
    <w:p w:rsidR="00F60543" w:rsidRDefault="00835BD2" w:rsidP="002F3875">
      <w:pPr>
        <w:spacing w:line="350" w:lineRule="auto"/>
        <w:ind w:firstLine="709"/>
        <w:jc w:val="both"/>
      </w:pPr>
      <w:r>
        <w:t xml:space="preserve">2. Положение пункта 11 статьи 2 Закона Ульяновской области </w:t>
      </w:r>
      <w:r>
        <w:br/>
        <w:t xml:space="preserve">от 8 августа 2011 года № 127-ЗО «О дорожном фонде Ульяновской области» </w:t>
      </w:r>
      <w:r>
        <w:br/>
        <w:t xml:space="preserve">(в редакции настоящего Закона) применяется к правоотношениям, возникающим при составлении проекта закона Ульяновской области об областном бюджете Ульяновской области на 2018 год и плановый период 2019 и 2020 годов.  </w:t>
      </w:r>
    </w:p>
    <w:p w:rsidR="00F60543" w:rsidRPr="002F3875" w:rsidRDefault="00F60543" w:rsidP="00663FF2">
      <w:pPr>
        <w:pStyle w:val="a3"/>
        <w:ind w:right="0"/>
        <w:rPr>
          <w:sz w:val="16"/>
          <w:szCs w:val="28"/>
        </w:rPr>
      </w:pPr>
    </w:p>
    <w:p w:rsidR="00835BD2" w:rsidRPr="002F3875" w:rsidRDefault="00835BD2" w:rsidP="00663FF2">
      <w:pPr>
        <w:pStyle w:val="a3"/>
        <w:ind w:right="0"/>
        <w:rPr>
          <w:sz w:val="16"/>
          <w:szCs w:val="28"/>
        </w:rPr>
      </w:pPr>
    </w:p>
    <w:p w:rsidR="002F3875" w:rsidRPr="002F3875" w:rsidRDefault="002F3875" w:rsidP="00663FF2">
      <w:pPr>
        <w:pStyle w:val="a3"/>
        <w:ind w:right="0"/>
        <w:rPr>
          <w:sz w:val="32"/>
          <w:szCs w:val="28"/>
        </w:rPr>
      </w:pPr>
    </w:p>
    <w:p w:rsidR="001607ED" w:rsidRPr="00D34C13" w:rsidRDefault="001607ED" w:rsidP="00663FF2">
      <w:pPr>
        <w:pStyle w:val="a3"/>
        <w:tabs>
          <w:tab w:val="left" w:pos="8100"/>
        </w:tabs>
        <w:rPr>
          <w:b/>
          <w:szCs w:val="28"/>
        </w:rPr>
      </w:pPr>
      <w:r w:rsidRPr="00D34C13">
        <w:rPr>
          <w:b/>
          <w:szCs w:val="28"/>
        </w:rPr>
        <w:t>Губернатор Ульяновской области</w:t>
      </w:r>
      <w:r w:rsidR="00D83EB5">
        <w:rPr>
          <w:b/>
          <w:szCs w:val="28"/>
        </w:rPr>
        <w:t xml:space="preserve">                                          </w:t>
      </w:r>
      <w:bookmarkStart w:id="0" w:name="_GoBack"/>
      <w:bookmarkEnd w:id="0"/>
      <w:r w:rsidR="00D83EB5">
        <w:rPr>
          <w:b/>
          <w:szCs w:val="28"/>
        </w:rPr>
        <w:t xml:space="preserve">              </w:t>
      </w:r>
      <w:proofErr w:type="spellStart"/>
      <w:r w:rsidRPr="00D34C13">
        <w:rPr>
          <w:b/>
          <w:szCs w:val="28"/>
        </w:rPr>
        <w:t>С.И.Морозов</w:t>
      </w:r>
      <w:proofErr w:type="spellEnd"/>
    </w:p>
    <w:p w:rsidR="002F3875" w:rsidRDefault="002F3875" w:rsidP="00663FF2">
      <w:pPr>
        <w:jc w:val="center"/>
      </w:pPr>
    </w:p>
    <w:p w:rsidR="002F3875" w:rsidRDefault="002F3875" w:rsidP="00663FF2">
      <w:pPr>
        <w:jc w:val="center"/>
      </w:pPr>
    </w:p>
    <w:p w:rsidR="001607ED" w:rsidRPr="00D34C13" w:rsidRDefault="001607ED" w:rsidP="00663FF2">
      <w:pPr>
        <w:jc w:val="center"/>
      </w:pPr>
      <w:r w:rsidRPr="00D34C13">
        <w:t>г. Ульяновск</w:t>
      </w:r>
    </w:p>
    <w:p w:rsidR="001607ED" w:rsidRPr="00D34C13" w:rsidRDefault="001607ED" w:rsidP="001607ED">
      <w:pPr>
        <w:spacing w:line="312" w:lineRule="auto"/>
        <w:jc w:val="center"/>
      </w:pPr>
      <w:r w:rsidRPr="00D34C13">
        <w:t>___ ____________201</w:t>
      </w:r>
      <w:r w:rsidR="009A355A">
        <w:t>7</w:t>
      </w:r>
      <w:r w:rsidRPr="00D34C13">
        <w:t xml:space="preserve"> г.</w:t>
      </w:r>
    </w:p>
    <w:p w:rsidR="00C66748" w:rsidRDefault="001607ED" w:rsidP="006E6EF4">
      <w:pPr>
        <w:spacing w:line="312" w:lineRule="auto"/>
        <w:jc w:val="center"/>
      </w:pPr>
      <w:r w:rsidRPr="00D34C13">
        <w:t>№____-ЗО</w:t>
      </w:r>
    </w:p>
    <w:sectPr w:rsidR="00C66748" w:rsidSect="002F3875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62" w:rsidRDefault="00EE4E62">
      <w:r>
        <w:separator/>
      </w:r>
    </w:p>
  </w:endnote>
  <w:endnote w:type="continuationSeparator" w:id="0">
    <w:p w:rsidR="00EE4E62" w:rsidRDefault="00EE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29" w:rsidRDefault="00957742" w:rsidP="00141F29">
    <w:pPr>
      <w:pStyle w:val="a8"/>
      <w:jc w:val="right"/>
      <w:rPr>
        <w:sz w:val="16"/>
        <w:szCs w:val="16"/>
      </w:rPr>
    </w:pPr>
    <w:r>
      <w:rPr>
        <w:sz w:val="16"/>
        <w:szCs w:val="16"/>
      </w:rPr>
      <w:t>05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62" w:rsidRDefault="00EE4E62">
      <w:r>
        <w:separator/>
      </w:r>
    </w:p>
  </w:footnote>
  <w:footnote w:type="continuationSeparator" w:id="0">
    <w:p w:rsidR="00EE4E62" w:rsidRDefault="00EE4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63" w:rsidRDefault="00BC05F2" w:rsidP="00F14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74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7463" w:rsidRDefault="001774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0D" w:rsidRDefault="00BC05F2">
    <w:pPr>
      <w:pStyle w:val="a4"/>
      <w:jc w:val="center"/>
    </w:pPr>
    <w:r>
      <w:fldChar w:fldCharType="begin"/>
    </w:r>
    <w:r w:rsidR="002C3F0D">
      <w:instrText xml:space="preserve"> PAGE   \* MERGEFORMAT </w:instrText>
    </w:r>
    <w:r>
      <w:fldChar w:fldCharType="separate"/>
    </w:r>
    <w:r w:rsidR="0095774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1F31"/>
    <w:multiLevelType w:val="hybridMultilevel"/>
    <w:tmpl w:val="AB7E8C76"/>
    <w:lvl w:ilvl="0" w:tplc="1484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F2392"/>
    <w:multiLevelType w:val="hybridMultilevel"/>
    <w:tmpl w:val="B2E456AA"/>
    <w:lvl w:ilvl="0" w:tplc="7B72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340617"/>
    <w:multiLevelType w:val="hybridMultilevel"/>
    <w:tmpl w:val="E7FC3B12"/>
    <w:lvl w:ilvl="0" w:tplc="D074AA7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56C6F"/>
    <w:multiLevelType w:val="hybridMultilevel"/>
    <w:tmpl w:val="F2A4F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362E3"/>
    <w:multiLevelType w:val="hybridMultilevel"/>
    <w:tmpl w:val="8F761750"/>
    <w:lvl w:ilvl="0" w:tplc="CF487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33253B"/>
    <w:multiLevelType w:val="hybridMultilevel"/>
    <w:tmpl w:val="63204C9C"/>
    <w:lvl w:ilvl="0" w:tplc="08BA1F7C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3"/>
    <w:rsid w:val="0001289F"/>
    <w:rsid w:val="00015B08"/>
    <w:rsid w:val="000215B0"/>
    <w:rsid w:val="0002327C"/>
    <w:rsid w:val="00030AFA"/>
    <w:rsid w:val="0003220D"/>
    <w:rsid w:val="0003479A"/>
    <w:rsid w:val="0004109B"/>
    <w:rsid w:val="000427A2"/>
    <w:rsid w:val="00050AF7"/>
    <w:rsid w:val="000558BB"/>
    <w:rsid w:val="000563B3"/>
    <w:rsid w:val="00060F98"/>
    <w:rsid w:val="0008103A"/>
    <w:rsid w:val="000909EA"/>
    <w:rsid w:val="00093AA3"/>
    <w:rsid w:val="000A3431"/>
    <w:rsid w:val="000A4571"/>
    <w:rsid w:val="000A676D"/>
    <w:rsid w:val="000B2BAD"/>
    <w:rsid w:val="000D6E1E"/>
    <w:rsid w:val="000E4F7F"/>
    <w:rsid w:val="000F6B58"/>
    <w:rsid w:val="000F7481"/>
    <w:rsid w:val="00102038"/>
    <w:rsid w:val="00105C19"/>
    <w:rsid w:val="0010743C"/>
    <w:rsid w:val="00111D18"/>
    <w:rsid w:val="00113C6A"/>
    <w:rsid w:val="00120281"/>
    <w:rsid w:val="00132A52"/>
    <w:rsid w:val="001375F5"/>
    <w:rsid w:val="00141F29"/>
    <w:rsid w:val="00154888"/>
    <w:rsid w:val="001557CE"/>
    <w:rsid w:val="001607ED"/>
    <w:rsid w:val="001618B7"/>
    <w:rsid w:val="00177463"/>
    <w:rsid w:val="0018159B"/>
    <w:rsid w:val="001A2B28"/>
    <w:rsid w:val="001A659C"/>
    <w:rsid w:val="001D08A4"/>
    <w:rsid w:val="001D2F49"/>
    <w:rsid w:val="001E1454"/>
    <w:rsid w:val="001F7BC8"/>
    <w:rsid w:val="00210540"/>
    <w:rsid w:val="00212C96"/>
    <w:rsid w:val="002204B1"/>
    <w:rsid w:val="00240404"/>
    <w:rsid w:val="00243276"/>
    <w:rsid w:val="0024634E"/>
    <w:rsid w:val="00260B3F"/>
    <w:rsid w:val="00260CC9"/>
    <w:rsid w:val="00261C84"/>
    <w:rsid w:val="00270D66"/>
    <w:rsid w:val="00270E1F"/>
    <w:rsid w:val="002976BA"/>
    <w:rsid w:val="002A0A9F"/>
    <w:rsid w:val="002A3315"/>
    <w:rsid w:val="002A3AC7"/>
    <w:rsid w:val="002A602E"/>
    <w:rsid w:val="002B173E"/>
    <w:rsid w:val="002B1BAD"/>
    <w:rsid w:val="002B69C7"/>
    <w:rsid w:val="002C3F0D"/>
    <w:rsid w:val="002D3341"/>
    <w:rsid w:val="002D66B9"/>
    <w:rsid w:val="002E75B6"/>
    <w:rsid w:val="002F3875"/>
    <w:rsid w:val="002F3924"/>
    <w:rsid w:val="00300DE3"/>
    <w:rsid w:val="003015CA"/>
    <w:rsid w:val="0030563F"/>
    <w:rsid w:val="00306EB5"/>
    <w:rsid w:val="0031109F"/>
    <w:rsid w:val="00323E3C"/>
    <w:rsid w:val="00325525"/>
    <w:rsid w:val="00334218"/>
    <w:rsid w:val="00335189"/>
    <w:rsid w:val="00335C2D"/>
    <w:rsid w:val="003436F2"/>
    <w:rsid w:val="003572CC"/>
    <w:rsid w:val="003643C2"/>
    <w:rsid w:val="00372157"/>
    <w:rsid w:val="00381A0E"/>
    <w:rsid w:val="003822D1"/>
    <w:rsid w:val="00384105"/>
    <w:rsid w:val="0038526D"/>
    <w:rsid w:val="00386BCC"/>
    <w:rsid w:val="00386D2F"/>
    <w:rsid w:val="00391E34"/>
    <w:rsid w:val="0039504B"/>
    <w:rsid w:val="003A7102"/>
    <w:rsid w:val="003B3385"/>
    <w:rsid w:val="003F5F5F"/>
    <w:rsid w:val="00406E1E"/>
    <w:rsid w:val="0041384F"/>
    <w:rsid w:val="0041671A"/>
    <w:rsid w:val="004219FB"/>
    <w:rsid w:val="00421BAE"/>
    <w:rsid w:val="00425E1B"/>
    <w:rsid w:val="00430785"/>
    <w:rsid w:val="00442D06"/>
    <w:rsid w:val="0044378B"/>
    <w:rsid w:val="00450970"/>
    <w:rsid w:val="00452F77"/>
    <w:rsid w:val="00457BFE"/>
    <w:rsid w:val="004656CD"/>
    <w:rsid w:val="0046707F"/>
    <w:rsid w:val="004767E9"/>
    <w:rsid w:val="004841B2"/>
    <w:rsid w:val="00485DC0"/>
    <w:rsid w:val="00495FBB"/>
    <w:rsid w:val="004A3E34"/>
    <w:rsid w:val="004B0D99"/>
    <w:rsid w:val="004B21B3"/>
    <w:rsid w:val="004B34D5"/>
    <w:rsid w:val="004B39A9"/>
    <w:rsid w:val="004B5ACC"/>
    <w:rsid w:val="004B6177"/>
    <w:rsid w:val="004D2950"/>
    <w:rsid w:val="004D69DF"/>
    <w:rsid w:val="004E2B75"/>
    <w:rsid w:val="004F546E"/>
    <w:rsid w:val="0050265D"/>
    <w:rsid w:val="0050380E"/>
    <w:rsid w:val="0050754E"/>
    <w:rsid w:val="00535059"/>
    <w:rsid w:val="00544F49"/>
    <w:rsid w:val="00552A3D"/>
    <w:rsid w:val="005601A3"/>
    <w:rsid w:val="00560C7B"/>
    <w:rsid w:val="0058090D"/>
    <w:rsid w:val="005852D3"/>
    <w:rsid w:val="00594C28"/>
    <w:rsid w:val="005955B9"/>
    <w:rsid w:val="005A3DCE"/>
    <w:rsid w:val="005A4A52"/>
    <w:rsid w:val="005A7C44"/>
    <w:rsid w:val="005B1CE4"/>
    <w:rsid w:val="005B36F5"/>
    <w:rsid w:val="005B3A25"/>
    <w:rsid w:val="005B7C4F"/>
    <w:rsid w:val="005C0FBF"/>
    <w:rsid w:val="005F541F"/>
    <w:rsid w:val="00606BF6"/>
    <w:rsid w:val="006078D7"/>
    <w:rsid w:val="00616A1A"/>
    <w:rsid w:val="00617341"/>
    <w:rsid w:val="00617447"/>
    <w:rsid w:val="0062527E"/>
    <w:rsid w:val="00632798"/>
    <w:rsid w:val="006404B2"/>
    <w:rsid w:val="00645F97"/>
    <w:rsid w:val="00647BD6"/>
    <w:rsid w:val="00657826"/>
    <w:rsid w:val="00663FF2"/>
    <w:rsid w:val="00666896"/>
    <w:rsid w:val="006669C2"/>
    <w:rsid w:val="006B7A16"/>
    <w:rsid w:val="006C5A97"/>
    <w:rsid w:val="006D0929"/>
    <w:rsid w:val="006D2D7A"/>
    <w:rsid w:val="006D6C66"/>
    <w:rsid w:val="006D706C"/>
    <w:rsid w:val="006E2F79"/>
    <w:rsid w:val="006E6EF4"/>
    <w:rsid w:val="00715DAF"/>
    <w:rsid w:val="00724942"/>
    <w:rsid w:val="007425F1"/>
    <w:rsid w:val="00772F20"/>
    <w:rsid w:val="00781E44"/>
    <w:rsid w:val="007A7CB2"/>
    <w:rsid w:val="007B4509"/>
    <w:rsid w:val="007B58AF"/>
    <w:rsid w:val="007C2403"/>
    <w:rsid w:val="007C44DB"/>
    <w:rsid w:val="0080431B"/>
    <w:rsid w:val="0080431D"/>
    <w:rsid w:val="00806155"/>
    <w:rsid w:val="00835BD2"/>
    <w:rsid w:val="00857554"/>
    <w:rsid w:val="0087089C"/>
    <w:rsid w:val="00881778"/>
    <w:rsid w:val="008866E8"/>
    <w:rsid w:val="00890605"/>
    <w:rsid w:val="00895654"/>
    <w:rsid w:val="00895C39"/>
    <w:rsid w:val="008A12C5"/>
    <w:rsid w:val="008A2D64"/>
    <w:rsid w:val="008A38D2"/>
    <w:rsid w:val="008A58C7"/>
    <w:rsid w:val="008B08AD"/>
    <w:rsid w:val="008B1F97"/>
    <w:rsid w:val="008B2424"/>
    <w:rsid w:val="008B2617"/>
    <w:rsid w:val="008C0653"/>
    <w:rsid w:val="008C55E5"/>
    <w:rsid w:val="008D27EB"/>
    <w:rsid w:val="008D32E2"/>
    <w:rsid w:val="008E7ACD"/>
    <w:rsid w:val="008F1872"/>
    <w:rsid w:val="0090027F"/>
    <w:rsid w:val="00931508"/>
    <w:rsid w:val="00934A57"/>
    <w:rsid w:val="009547B9"/>
    <w:rsid w:val="00957742"/>
    <w:rsid w:val="0096363E"/>
    <w:rsid w:val="00966431"/>
    <w:rsid w:val="00971134"/>
    <w:rsid w:val="00980ABB"/>
    <w:rsid w:val="00980D4C"/>
    <w:rsid w:val="00981098"/>
    <w:rsid w:val="00981F41"/>
    <w:rsid w:val="00987BFB"/>
    <w:rsid w:val="00990092"/>
    <w:rsid w:val="00991F51"/>
    <w:rsid w:val="009A355A"/>
    <w:rsid w:val="009B1458"/>
    <w:rsid w:val="009B56CF"/>
    <w:rsid w:val="009D3F35"/>
    <w:rsid w:val="009D64D5"/>
    <w:rsid w:val="009F52B3"/>
    <w:rsid w:val="009F5D1F"/>
    <w:rsid w:val="00A01A9E"/>
    <w:rsid w:val="00A03A70"/>
    <w:rsid w:val="00A04E18"/>
    <w:rsid w:val="00A10DA9"/>
    <w:rsid w:val="00A159B4"/>
    <w:rsid w:val="00A15CEB"/>
    <w:rsid w:val="00A1661A"/>
    <w:rsid w:val="00A21F0B"/>
    <w:rsid w:val="00A241A8"/>
    <w:rsid w:val="00A27390"/>
    <w:rsid w:val="00A30483"/>
    <w:rsid w:val="00A4464C"/>
    <w:rsid w:val="00A6181C"/>
    <w:rsid w:val="00A710FF"/>
    <w:rsid w:val="00A71A84"/>
    <w:rsid w:val="00A76AC4"/>
    <w:rsid w:val="00A94880"/>
    <w:rsid w:val="00AA0AED"/>
    <w:rsid w:val="00AA2A67"/>
    <w:rsid w:val="00AB4A50"/>
    <w:rsid w:val="00AE5D04"/>
    <w:rsid w:val="00AF2484"/>
    <w:rsid w:val="00AF385C"/>
    <w:rsid w:val="00AF3FCB"/>
    <w:rsid w:val="00B01619"/>
    <w:rsid w:val="00B0713D"/>
    <w:rsid w:val="00B13C6E"/>
    <w:rsid w:val="00B13F8C"/>
    <w:rsid w:val="00B24D69"/>
    <w:rsid w:val="00B37833"/>
    <w:rsid w:val="00B41213"/>
    <w:rsid w:val="00B41720"/>
    <w:rsid w:val="00B55CE9"/>
    <w:rsid w:val="00B72CEB"/>
    <w:rsid w:val="00B74B94"/>
    <w:rsid w:val="00B84965"/>
    <w:rsid w:val="00B93DE6"/>
    <w:rsid w:val="00B9697E"/>
    <w:rsid w:val="00BC05F2"/>
    <w:rsid w:val="00BC3570"/>
    <w:rsid w:val="00BD5495"/>
    <w:rsid w:val="00BE2FF1"/>
    <w:rsid w:val="00BE4028"/>
    <w:rsid w:val="00BE4536"/>
    <w:rsid w:val="00BF06C1"/>
    <w:rsid w:val="00BF5E83"/>
    <w:rsid w:val="00C2453A"/>
    <w:rsid w:val="00C332C1"/>
    <w:rsid w:val="00C3449A"/>
    <w:rsid w:val="00C37EF9"/>
    <w:rsid w:val="00C44EBB"/>
    <w:rsid w:val="00C47B3C"/>
    <w:rsid w:val="00C66748"/>
    <w:rsid w:val="00C81020"/>
    <w:rsid w:val="00C843CF"/>
    <w:rsid w:val="00C859BA"/>
    <w:rsid w:val="00C94A52"/>
    <w:rsid w:val="00CA114C"/>
    <w:rsid w:val="00CA5721"/>
    <w:rsid w:val="00CA6FA7"/>
    <w:rsid w:val="00CB0F2C"/>
    <w:rsid w:val="00CB25C4"/>
    <w:rsid w:val="00CC0F21"/>
    <w:rsid w:val="00CC12A4"/>
    <w:rsid w:val="00CC652E"/>
    <w:rsid w:val="00CD7B32"/>
    <w:rsid w:val="00CE10B2"/>
    <w:rsid w:val="00CE47B2"/>
    <w:rsid w:val="00CF2A3F"/>
    <w:rsid w:val="00CF472C"/>
    <w:rsid w:val="00D14A0C"/>
    <w:rsid w:val="00D30AA3"/>
    <w:rsid w:val="00D31420"/>
    <w:rsid w:val="00D43221"/>
    <w:rsid w:val="00D72DE0"/>
    <w:rsid w:val="00D83EB5"/>
    <w:rsid w:val="00DA011D"/>
    <w:rsid w:val="00DA5A94"/>
    <w:rsid w:val="00DB042A"/>
    <w:rsid w:val="00DB0A7E"/>
    <w:rsid w:val="00DC0AB9"/>
    <w:rsid w:val="00DC4769"/>
    <w:rsid w:val="00DC6124"/>
    <w:rsid w:val="00DD2F8E"/>
    <w:rsid w:val="00DE5E2D"/>
    <w:rsid w:val="00DF5735"/>
    <w:rsid w:val="00DF7CEC"/>
    <w:rsid w:val="00E00E6D"/>
    <w:rsid w:val="00E02225"/>
    <w:rsid w:val="00E14942"/>
    <w:rsid w:val="00E1692C"/>
    <w:rsid w:val="00E33599"/>
    <w:rsid w:val="00E33DE6"/>
    <w:rsid w:val="00E3639F"/>
    <w:rsid w:val="00E4491C"/>
    <w:rsid w:val="00E46460"/>
    <w:rsid w:val="00E5750E"/>
    <w:rsid w:val="00E6592E"/>
    <w:rsid w:val="00E663AB"/>
    <w:rsid w:val="00E73E9F"/>
    <w:rsid w:val="00E74002"/>
    <w:rsid w:val="00E80568"/>
    <w:rsid w:val="00E8171A"/>
    <w:rsid w:val="00E82C82"/>
    <w:rsid w:val="00E82E77"/>
    <w:rsid w:val="00E94316"/>
    <w:rsid w:val="00E96A92"/>
    <w:rsid w:val="00E97457"/>
    <w:rsid w:val="00EA353B"/>
    <w:rsid w:val="00EA7891"/>
    <w:rsid w:val="00EC1A55"/>
    <w:rsid w:val="00ED0A4C"/>
    <w:rsid w:val="00ED70B5"/>
    <w:rsid w:val="00ED7748"/>
    <w:rsid w:val="00EE2207"/>
    <w:rsid w:val="00EE4E62"/>
    <w:rsid w:val="00EF732E"/>
    <w:rsid w:val="00EF785C"/>
    <w:rsid w:val="00F07EEB"/>
    <w:rsid w:val="00F121C0"/>
    <w:rsid w:val="00F141AD"/>
    <w:rsid w:val="00F1515A"/>
    <w:rsid w:val="00F16B81"/>
    <w:rsid w:val="00F21018"/>
    <w:rsid w:val="00F21477"/>
    <w:rsid w:val="00F602FE"/>
    <w:rsid w:val="00F60543"/>
    <w:rsid w:val="00F61B5A"/>
    <w:rsid w:val="00F65DF7"/>
    <w:rsid w:val="00F67EBA"/>
    <w:rsid w:val="00F805DB"/>
    <w:rsid w:val="00F81E68"/>
    <w:rsid w:val="00F96CDB"/>
    <w:rsid w:val="00F97469"/>
    <w:rsid w:val="00FA5236"/>
    <w:rsid w:val="00FD12AA"/>
    <w:rsid w:val="00FD316C"/>
    <w:rsid w:val="00FD79F5"/>
    <w:rsid w:val="00FE4D7F"/>
    <w:rsid w:val="00FF4B37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paragraph" w:styleId="ac">
    <w:name w:val="List Paragraph"/>
    <w:basedOn w:val="a"/>
    <w:uiPriority w:val="34"/>
    <w:qFormat/>
    <w:rsid w:val="00A159B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617447"/>
    <w:rPr>
      <w:sz w:val="28"/>
      <w:szCs w:val="28"/>
    </w:rPr>
  </w:style>
  <w:style w:type="character" w:styleId="ad">
    <w:name w:val="Strong"/>
    <w:basedOn w:val="a0"/>
    <w:uiPriority w:val="22"/>
    <w:qFormat/>
    <w:rsid w:val="009A355A"/>
    <w:rPr>
      <w:b/>
      <w:bCs/>
    </w:rPr>
  </w:style>
  <w:style w:type="paragraph" w:customStyle="1" w:styleId="ConsTitle">
    <w:name w:val="ConsTitle"/>
    <w:rsid w:val="004B34D5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e">
    <w:name w:val="Normal (Web)"/>
    <w:basedOn w:val="a"/>
    <w:rsid w:val="004B34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paragraph" w:styleId="ac">
    <w:name w:val="List Paragraph"/>
    <w:basedOn w:val="a"/>
    <w:uiPriority w:val="34"/>
    <w:qFormat/>
    <w:rsid w:val="00A159B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617447"/>
    <w:rPr>
      <w:sz w:val="28"/>
      <w:szCs w:val="28"/>
    </w:rPr>
  </w:style>
  <w:style w:type="character" w:styleId="ad">
    <w:name w:val="Strong"/>
    <w:basedOn w:val="a0"/>
    <w:uiPriority w:val="22"/>
    <w:qFormat/>
    <w:rsid w:val="009A355A"/>
    <w:rPr>
      <w:b/>
      <w:bCs/>
    </w:rPr>
  </w:style>
  <w:style w:type="paragraph" w:customStyle="1" w:styleId="ConsTitle">
    <w:name w:val="ConsTitle"/>
    <w:rsid w:val="004B34D5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e">
    <w:name w:val="Normal (Web)"/>
    <w:basedOn w:val="a"/>
    <w:rsid w:val="004B34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8D3B-7F0D-44B0-8A92-DA39C0D0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oBIL GROUP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kovaleva</dc:creator>
  <cp:lastModifiedBy>Моисеева Ксения Дмитриевна</cp:lastModifiedBy>
  <cp:revision>7</cp:revision>
  <cp:lastPrinted>2017-09-01T09:55:00Z</cp:lastPrinted>
  <dcterms:created xsi:type="dcterms:W3CDTF">2017-09-05T10:23:00Z</dcterms:created>
  <dcterms:modified xsi:type="dcterms:W3CDTF">2017-09-05T10:26:00Z</dcterms:modified>
</cp:coreProperties>
</file>